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AC656" w14:textId="77777777"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proofErr w:type="spellStart"/>
      <w:r w:rsidR="00320D1D">
        <w:rPr>
          <w:rFonts w:ascii="Calibri" w:hAnsi="Calibri"/>
          <w:b/>
          <w:sz w:val="32"/>
          <w:szCs w:val="32"/>
        </w:rPr>
        <w:t>Sutivan</w:t>
      </w:r>
      <w:proofErr w:type="spellEnd"/>
      <w:r w:rsidR="00320D1D">
        <w:rPr>
          <w:rFonts w:ascii="Calibri" w:hAnsi="Calibri"/>
          <w:b/>
          <w:sz w:val="32"/>
          <w:szCs w:val="32"/>
        </w:rPr>
        <w:t xml:space="preserve"> </w:t>
      </w:r>
    </w:p>
    <w:p w14:paraId="7BB7D543" w14:textId="77777777"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14:paraId="567D6DA4" w14:textId="77777777"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proofErr w:type="spellStart"/>
      <w:r w:rsidR="00320D1D">
        <w:rPr>
          <w:rFonts w:ascii="Calibri" w:hAnsi="Calibri"/>
          <w:b/>
          <w:bCs/>
          <w:szCs w:val="24"/>
          <w:lang w:eastAsia="hr-HR"/>
        </w:rPr>
        <w:t>Sutivan</w:t>
      </w:r>
      <w:proofErr w:type="spellEnd"/>
      <w:r w:rsidR="00320D1D">
        <w:rPr>
          <w:rFonts w:ascii="Calibri" w:hAnsi="Calibri"/>
          <w:b/>
          <w:bCs/>
          <w:szCs w:val="24"/>
          <w:lang w:eastAsia="hr-HR"/>
        </w:rPr>
        <w:t xml:space="preserve"> </w:t>
      </w:r>
    </w:p>
    <w:p w14:paraId="24E401A0" w14:textId="77777777"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5A1F10D2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74D51CE1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2EC1E6B7" w14:textId="77777777"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14:paraId="5FBCC170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6755C00D" w14:textId="77777777" w:rsidR="00623FB0" w:rsidRPr="007A0C1D" w:rsidRDefault="00623FB0" w:rsidP="00817E4F">
      <w:pPr>
        <w:pStyle w:val="SubTitle2"/>
        <w:jc w:val="left"/>
        <w:rPr>
          <w:rFonts w:ascii="Calibri" w:hAnsi="Calibri"/>
          <w:lang w:val="hr-HR"/>
        </w:rPr>
      </w:pPr>
    </w:p>
    <w:p w14:paraId="5FB58ECF" w14:textId="77777777"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bookmarkStart w:id="0" w:name="_GoBack"/>
      <w:bookmarkEnd w:id="0"/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14:paraId="53347E1B" w14:textId="77777777"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14:paraId="1FD6A2A9" w14:textId="3FB22C0E"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1557BA">
        <w:rPr>
          <w:rFonts w:ascii="Calibri" w:hAnsi="Calibri"/>
          <w:noProof/>
          <w:szCs w:val="32"/>
          <w:lang w:val="hr-HR"/>
        </w:rPr>
        <w:t>01.202</w:t>
      </w:r>
      <w:r w:rsidR="00F84928">
        <w:rPr>
          <w:rFonts w:ascii="Calibri" w:hAnsi="Calibri"/>
          <w:noProof/>
          <w:szCs w:val="32"/>
          <w:lang w:val="hr-HR"/>
        </w:rPr>
        <w:t>2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1557BA">
        <w:rPr>
          <w:rFonts w:ascii="Calibri" w:hAnsi="Calibri"/>
          <w:noProof/>
          <w:szCs w:val="32"/>
          <w:lang w:val="hr-HR"/>
        </w:rPr>
        <w:t>2.202</w:t>
      </w:r>
      <w:r w:rsidR="00F84928">
        <w:rPr>
          <w:rFonts w:ascii="Calibri" w:hAnsi="Calibri"/>
          <w:noProof/>
          <w:szCs w:val="32"/>
          <w:lang w:val="hr-HR"/>
        </w:rPr>
        <w:t>2</w:t>
      </w:r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14:paraId="082AE080" w14:textId="77777777"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14:paraId="6FF33D54" w14:textId="77777777"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184AD82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A0146F1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E0B68E9" w14:textId="77777777"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6C498EB" w14:textId="77777777"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F2B6D40" w14:textId="77777777"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00B1015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374DBC1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51F6B21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15DC01C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49FB3F6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DC7AA46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FDC36D2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E300CC0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4660255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187455F7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212AB77" w14:textId="77777777" w:rsidR="004D3834" w:rsidRDefault="004D3834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148B9B0" w14:textId="77777777"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E087D63" w14:textId="77777777" w:rsidR="00041CE8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6BF20BF" w14:textId="77777777"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D581ACC" w14:textId="77777777"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808F507" w14:textId="77777777"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1AACDD1F" w14:textId="77777777" w:rsidR="00320D1D" w:rsidRPr="007A0C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4AB9DFD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6D8E7CC" w14:textId="77777777"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14:paraId="7A4164BB" w14:textId="77777777"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14:paraId="39C2623B" w14:textId="77777777"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14:paraId="20CDB56B" w14:textId="77777777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713F347E" w14:textId="77777777"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14:paraId="25970074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0EB5963A" w14:textId="77777777"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14:paraId="6750E611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38B2156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CF939A9" w14:textId="77777777"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7025C1DD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1FEC69EE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B8AC95E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565BEEFE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ED07899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4BA89944" w14:textId="77777777"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E0C9C53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64D5CEBA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14:paraId="7968A6B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65F6D52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5EAF4F63" w14:textId="77777777"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14:paraId="06855F96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45B0B012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83E78BE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5F1A0E8" w14:textId="77777777"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11B6AE04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14:paraId="415B6AB1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7FAAC7B8" w14:textId="77777777"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14:paraId="55BCCE9C" w14:textId="77777777"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14:paraId="474F1EBF" w14:textId="77777777"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14:paraId="2CC556E8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6B18D1F4" w14:textId="77777777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323B6CAF" w14:textId="77777777"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14:paraId="123FECF3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9A3DA40" w14:textId="77777777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0DF8862C" w14:textId="77777777"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971EB23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625674C8" w14:textId="77777777" w:rsidR="00237E60" w:rsidRPr="007A0C1D" w:rsidRDefault="00237E60" w:rsidP="00641D52">
      <w:pPr>
        <w:rPr>
          <w:rFonts w:ascii="Calibri" w:hAnsi="Calibri"/>
          <w:sz w:val="20"/>
        </w:rPr>
      </w:pPr>
    </w:p>
    <w:p w14:paraId="29CAF90B" w14:textId="77777777"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970"/>
        <w:gridCol w:w="5102"/>
      </w:tblGrid>
      <w:tr w:rsidR="00A846DD" w:rsidRPr="007A0C1D" w14:paraId="0746E9E0" w14:textId="77777777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14:paraId="6AC0F369" w14:textId="77777777"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14:paraId="022E4F67" w14:textId="77777777" w:rsidTr="007A0C1D">
        <w:tc>
          <w:tcPr>
            <w:tcW w:w="2188" w:type="pct"/>
            <w:shd w:val="clear" w:color="auto" w:fill="D9D9D9"/>
          </w:tcPr>
          <w:p w14:paraId="4686EAF9" w14:textId="77777777"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40F13FED" w14:textId="77777777"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46288E6D" w14:textId="77777777" w:rsidTr="007A0C1D">
        <w:tc>
          <w:tcPr>
            <w:tcW w:w="2188" w:type="pct"/>
            <w:shd w:val="clear" w:color="auto" w:fill="D9D9D9"/>
          </w:tcPr>
          <w:p w14:paraId="45A8CFE6" w14:textId="77777777"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783C8E3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14:paraId="32F36BBE" w14:textId="77777777" w:rsidTr="007A0C1D">
        <w:tc>
          <w:tcPr>
            <w:tcW w:w="2188" w:type="pct"/>
            <w:shd w:val="clear" w:color="auto" w:fill="D9D9D9"/>
          </w:tcPr>
          <w:p w14:paraId="1CECB927" w14:textId="77777777"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A0C1D">
              <w:rPr>
                <w:rFonts w:ascii="Calibri" w:hAnsi="Calibri"/>
                <w:sz w:val="22"/>
                <w:szCs w:val="22"/>
              </w:rPr>
              <w:t>Fax</w:t>
            </w:r>
            <w:proofErr w:type="spellEnd"/>
            <w:r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4087C092" w14:textId="77777777"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14:paraId="462A2109" w14:textId="77777777" w:rsidTr="007A0C1D">
        <w:tc>
          <w:tcPr>
            <w:tcW w:w="2188" w:type="pct"/>
            <w:shd w:val="clear" w:color="auto" w:fill="D9D9D9"/>
          </w:tcPr>
          <w:p w14:paraId="3F793589" w14:textId="77777777"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2807969F" w14:textId="77777777"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DF63904" w14:textId="77777777" w:rsidTr="007A0C1D">
        <w:tc>
          <w:tcPr>
            <w:tcW w:w="2188" w:type="pct"/>
            <w:shd w:val="clear" w:color="auto" w:fill="D9D9D9"/>
          </w:tcPr>
          <w:p w14:paraId="594236DA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5C3F2834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DF8543F" w14:textId="77777777" w:rsidTr="007A0C1D">
        <w:tc>
          <w:tcPr>
            <w:tcW w:w="2188" w:type="pct"/>
            <w:shd w:val="clear" w:color="auto" w:fill="D9D9D9"/>
          </w:tcPr>
          <w:p w14:paraId="69F63E65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26C490EB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4E91E94" w14:textId="77777777" w:rsidTr="007A0C1D">
        <w:tc>
          <w:tcPr>
            <w:tcW w:w="2188" w:type="pct"/>
            <w:shd w:val="clear" w:color="auto" w:fill="D9D9D9"/>
          </w:tcPr>
          <w:p w14:paraId="1AC4DCAA" w14:textId="77777777"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0D522F31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04188BCD" w14:textId="77777777" w:rsidTr="007A0C1D">
        <w:tc>
          <w:tcPr>
            <w:tcW w:w="2188" w:type="pct"/>
            <w:shd w:val="clear" w:color="auto" w:fill="D9D9D9"/>
          </w:tcPr>
          <w:p w14:paraId="1E46DAF3" w14:textId="77777777"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1F4A652F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CB7F524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78442C5C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6A66ADCB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00264600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57582E23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6CEEE123" w14:textId="77777777"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14:paraId="233FDD93" w14:textId="77777777"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64240C91" w14:textId="77777777"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14:paraId="56031168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4EBFB0DA" w14:textId="77777777"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14:paraId="2AF06E84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14:paraId="620578AF" w14:textId="77777777" w:rsidTr="00C20935">
        <w:tc>
          <w:tcPr>
            <w:tcW w:w="9072" w:type="dxa"/>
            <w:shd w:val="clear" w:color="auto" w:fill="auto"/>
          </w:tcPr>
          <w:p w14:paraId="64CC9731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17D11975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BCA4B2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AB148F2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E482D79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06F3C9FD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51989E6A" w14:textId="77777777"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14:paraId="6702287D" w14:textId="77777777"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E6660" w:rsidRPr="007A0C1D" w14:paraId="79D224C9" w14:textId="77777777" w:rsidTr="00173C1A">
        <w:trPr>
          <w:trHeight w:val="1638"/>
        </w:trPr>
        <w:tc>
          <w:tcPr>
            <w:tcW w:w="9072" w:type="dxa"/>
            <w:shd w:val="clear" w:color="auto" w:fill="auto"/>
          </w:tcPr>
          <w:p w14:paraId="58D83766" w14:textId="77777777"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0DDA1FF8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040924C5" w14:textId="77777777"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6DD44B77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14:paraId="1CCB9273" w14:textId="77777777" w:rsidTr="001731C6">
        <w:tc>
          <w:tcPr>
            <w:tcW w:w="9072" w:type="dxa"/>
            <w:shd w:val="clear" w:color="auto" w:fill="auto"/>
          </w:tcPr>
          <w:p w14:paraId="0460136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4D479E1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1654A06E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79B60D2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EDE2F5B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48BDF7D4" w14:textId="77777777"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14:paraId="3AD966BE" w14:textId="77777777"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14:paraId="414761FD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6A86EE04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565F7C1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43DE7AF5" w14:textId="77777777"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14:paraId="491FECA9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14:paraId="68C6D932" w14:textId="77777777" w:rsidR="00A846DD" w:rsidRPr="007A0C1D" w:rsidRDefault="00817E4F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14:paraId="2F875025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14:paraId="55B8E630" w14:textId="77777777" w:rsidTr="00970A86">
        <w:tc>
          <w:tcPr>
            <w:tcW w:w="9072" w:type="dxa"/>
            <w:shd w:val="clear" w:color="auto" w:fill="auto"/>
          </w:tcPr>
          <w:p w14:paraId="751A7461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12EF9E62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0D9BD3DF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2E1BC351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7A20C1D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3163A92A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14:paraId="575D6F0C" w14:textId="77777777" w:rsidR="002C4E53" w:rsidRPr="007A0C1D" w:rsidRDefault="00817E4F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lastRenderedPageBreak/>
        <w:t>3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14:paraId="367A0171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14:paraId="6CFB1260" w14:textId="77777777" w:rsidTr="00970A86">
        <w:tc>
          <w:tcPr>
            <w:tcW w:w="9072" w:type="dxa"/>
            <w:shd w:val="clear" w:color="auto" w:fill="auto"/>
          </w:tcPr>
          <w:p w14:paraId="01961CFA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6E25CE3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51267E6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0E28DC77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509E8903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76FCE85B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F6AD215" w14:textId="77777777" w:rsidR="002C4E53" w:rsidRPr="007A0C1D" w:rsidRDefault="00784861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 xml:space="preserve">NAPOMENA: Po potrebi se mogu  zatražiti dokazi kojima će se potvrditi namjensko trošenje dodijeljenih sredstava. </w:t>
      </w:r>
    </w:p>
    <w:p w14:paraId="200A668B" w14:textId="77777777"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14:paraId="4A0CA016" w14:textId="77777777" w:rsidR="00784861" w:rsidRDefault="00784861" w:rsidP="002C4E53">
      <w:pPr>
        <w:jc w:val="both"/>
        <w:rPr>
          <w:rFonts w:ascii="Calibri" w:eastAsia="SimSun" w:hAnsi="Calibri"/>
          <w:b/>
          <w:sz w:val="20"/>
        </w:rPr>
      </w:pPr>
    </w:p>
    <w:p w14:paraId="616651AB" w14:textId="77777777" w:rsidR="00784861" w:rsidRDefault="00784861" w:rsidP="002C4E53">
      <w:pPr>
        <w:jc w:val="both"/>
        <w:rPr>
          <w:rFonts w:ascii="Calibri" w:eastAsia="SimSun" w:hAnsi="Calibri"/>
          <w:b/>
          <w:sz w:val="20"/>
        </w:rPr>
      </w:pPr>
    </w:p>
    <w:p w14:paraId="2D57F99E" w14:textId="77777777"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ice</w:t>
      </w:r>
    </w:p>
    <w:p w14:paraId="230FFCD7" w14:textId="77777777"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14:paraId="376380CC" w14:textId="77777777"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14:paraId="7F50F0E4" w14:textId="77777777"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proofErr w:type="spellStart"/>
      <w:r w:rsidRPr="007A0C1D">
        <w:rPr>
          <w:rFonts w:ascii="Calibri" w:hAnsi="Calibri"/>
          <w:b/>
          <w:sz w:val="22"/>
          <w:szCs w:val="22"/>
        </w:rPr>
        <w:t>M.P</w:t>
      </w:r>
      <w:proofErr w:type="spellEnd"/>
      <w:r w:rsidRPr="007A0C1D">
        <w:rPr>
          <w:rFonts w:ascii="Calibri" w:hAnsi="Calibri"/>
          <w:b/>
          <w:sz w:val="22"/>
          <w:szCs w:val="22"/>
        </w:rPr>
        <w:t>.</w:t>
      </w:r>
    </w:p>
    <w:p w14:paraId="5F365269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42048273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420D5CBB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14:paraId="15AB3B71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651418CB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4F080D2B" w14:textId="77777777"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14:paraId="02EE1A45" w14:textId="77777777"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14:paraId="4D50C3E7" w14:textId="77777777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14:paraId="03726EE9" w14:textId="77777777"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81589B5" w14:textId="77777777"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2E7859B3" w14:textId="77777777"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FE207" w14:textId="77777777" w:rsidR="002F46BE" w:rsidRDefault="002F46BE">
      <w:r>
        <w:separator/>
      </w:r>
    </w:p>
  </w:endnote>
  <w:endnote w:type="continuationSeparator" w:id="0">
    <w:p w14:paraId="065AD429" w14:textId="77777777" w:rsidR="002F46BE" w:rsidRDefault="002F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4061B" w14:textId="77777777" w:rsidR="002F46BE" w:rsidRDefault="002F46BE">
      <w:r>
        <w:separator/>
      </w:r>
    </w:p>
  </w:footnote>
  <w:footnote w:type="continuationSeparator" w:id="0">
    <w:p w14:paraId="38FD9F21" w14:textId="77777777" w:rsidR="002F46BE" w:rsidRDefault="002F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50DA7"/>
    <w:rsid w:val="00064CB3"/>
    <w:rsid w:val="00090CA8"/>
    <w:rsid w:val="000A267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557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2F1D03"/>
    <w:rsid w:val="002F46BE"/>
    <w:rsid w:val="00320D1D"/>
    <w:rsid w:val="0032173E"/>
    <w:rsid w:val="0032343C"/>
    <w:rsid w:val="003259CA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492A"/>
    <w:rsid w:val="00437505"/>
    <w:rsid w:val="004378A2"/>
    <w:rsid w:val="00440AAD"/>
    <w:rsid w:val="00451A00"/>
    <w:rsid w:val="004750F7"/>
    <w:rsid w:val="0047615E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D3834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923E0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D0C01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4861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1A63"/>
    <w:rsid w:val="007E5A18"/>
    <w:rsid w:val="007F4432"/>
    <w:rsid w:val="0080486D"/>
    <w:rsid w:val="00817E4F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49BE"/>
    <w:rsid w:val="009B05D9"/>
    <w:rsid w:val="009B1BFE"/>
    <w:rsid w:val="009C0176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3D84"/>
    <w:rsid w:val="00AC5ECB"/>
    <w:rsid w:val="00AD4977"/>
    <w:rsid w:val="00AE26F7"/>
    <w:rsid w:val="00AE6DC0"/>
    <w:rsid w:val="00AE6FF5"/>
    <w:rsid w:val="00B04762"/>
    <w:rsid w:val="00B07703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27AA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4928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B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49FA-3F2D-4A17-A206-9DB7B5E3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</cp:lastModifiedBy>
  <cp:revision>2</cp:revision>
  <cp:lastPrinted>2019-02-05T11:43:00Z</cp:lastPrinted>
  <dcterms:created xsi:type="dcterms:W3CDTF">2023-02-14T11:24:00Z</dcterms:created>
  <dcterms:modified xsi:type="dcterms:W3CDTF">2023-02-14T11:24:00Z</dcterms:modified>
</cp:coreProperties>
</file>